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6A48F7">
        <w:t>6</w:t>
      </w:r>
      <w:r>
        <w:t>.</w:t>
      </w:r>
    </w:p>
    <w:p w:rsidR="00B5593F" w:rsidRDefault="00B5593F" w:rsidP="00667B9B">
      <w:pPr>
        <w:jc w:val="center"/>
      </w:pPr>
    </w:p>
    <w:p w:rsidR="00E650C2" w:rsidRDefault="00B5593F" w:rsidP="00E650C2">
      <w:pPr>
        <w:jc w:val="center"/>
      </w:pPr>
      <w:r w:rsidRPr="002207F9">
        <w:rPr>
          <w:b/>
        </w:rPr>
        <w:t xml:space="preserve">Принятие решения </w:t>
      </w:r>
      <w:r w:rsidR="001A7109" w:rsidRPr="001A7109">
        <w:rPr>
          <w:b/>
          <w:szCs w:val="30"/>
        </w:rPr>
        <w:t xml:space="preserve"> </w:t>
      </w:r>
      <w:r w:rsidR="00E650C2" w:rsidRPr="00E650C2">
        <w:rPr>
          <w:b/>
        </w:rPr>
        <w:t>о сносе непригодного для проживания жилого помещения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p w:rsidR="00B5593F" w:rsidRPr="00A72018" w:rsidRDefault="00B5593F" w:rsidP="004E7581">
      <w:pPr>
        <w:jc w:val="center"/>
      </w:pPr>
      <w:r>
        <w:t>(</w:t>
      </w:r>
      <w:r w:rsidR="00355EBA">
        <w:t xml:space="preserve">осуществляется в соответствии с </w:t>
      </w:r>
      <w:r w:rsidR="006A48F7">
        <w:t>Ж</w:t>
      </w:r>
      <w:r w:rsidR="00E650C2">
        <w:t xml:space="preserve">илищным </w:t>
      </w:r>
      <w:r w:rsidR="006A48F7">
        <w:t xml:space="preserve">кодексом </w:t>
      </w:r>
      <w:r w:rsidR="00355EBA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29767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Pr="003E0255" w:rsidRDefault="00355EBA" w:rsidP="00297678">
            <w:r>
              <w:t xml:space="preserve">•  технический паспорт и документ, подтверждающий право собственности на жилое помещение </w:t>
            </w:r>
          </w:p>
          <w:p w:rsidR="00E650C2" w:rsidRPr="00E650C2" w:rsidRDefault="00E650C2" w:rsidP="00E650C2">
            <w:r>
              <w:t>•</w:t>
            </w:r>
            <w:r w:rsidRPr="00E650C2">
              <w:t xml:space="preserve"> </w:t>
            </w:r>
            <w:r w:rsidRPr="005E75BD">
              <w:t>письменное согласие всех собственников жилого помещения, нах</w:t>
            </w:r>
            <w:r>
              <w:t>одящегося в общей собственности</w:t>
            </w:r>
          </w:p>
          <w:p w:rsidR="00E650C2" w:rsidRPr="00E650C2" w:rsidRDefault="00E650C2" w:rsidP="00E650C2">
            <w:r>
              <w:t>•</w:t>
            </w:r>
            <w:r w:rsidRPr="00E650C2">
              <w:t xml:space="preserve"> </w:t>
            </w:r>
            <w:r w:rsidRPr="005E75BD">
              <w:t>письменное согласие третьих лиц - в случае, если право собственности на сносимое жилое помещение обременено правами третьих ли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AF7C61" w:rsidRDefault="00AF7C61" w:rsidP="00AF7C61">
            <w:r w:rsidRPr="006C643E">
              <w:t>справка о месте жительства и составе семьи или копия лицевого счета</w:t>
            </w:r>
          </w:p>
          <w:p w:rsidR="00AF7C61" w:rsidRDefault="00AF7C61" w:rsidP="00AF7C61"/>
          <w:p w:rsidR="00B5593F" w:rsidRDefault="00AF7C61" w:rsidP="00AF7C61">
            <w:r w:rsidRPr="006C643E">
              <w:t>выписка из регистрационной книги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6A48F7" w:rsidP="001A7109">
            <w:r w:rsidRPr="00FA4036"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501D07" w:rsidRPr="00B5593F" w:rsidTr="00667B9B">
        <w:tc>
          <w:tcPr>
            <w:tcW w:w="16551" w:type="dxa"/>
            <w:gridSpan w:val="2"/>
          </w:tcPr>
          <w:p w:rsidR="00277103" w:rsidRDefault="00277103" w:rsidP="00277103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277103" w:rsidRDefault="00277103" w:rsidP="00277103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277103" w:rsidRDefault="00277103" w:rsidP="00277103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277103" w:rsidRDefault="00277103" w:rsidP="00277103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277103" w:rsidRDefault="00277103" w:rsidP="00277103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277103" w:rsidRDefault="00277103" w:rsidP="00277103">
            <w:pPr>
              <w:spacing w:line="280" w:lineRule="exact"/>
              <w:ind w:firstLine="284"/>
            </w:pPr>
            <w:r>
              <w:t>или</w:t>
            </w:r>
          </w:p>
          <w:p w:rsidR="00277103" w:rsidRDefault="00277103" w:rsidP="00277103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277103" w:rsidRDefault="00277103" w:rsidP="00277103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277103" w:rsidRDefault="00277103" w:rsidP="00277103">
            <w:pPr>
              <w:spacing w:line="280" w:lineRule="exact"/>
              <w:jc w:val="center"/>
            </w:pPr>
            <w:r>
              <w:lastRenderedPageBreak/>
              <w:t>ВЫШЕСТОЯЩИЙ ГОСУДАРСТВЕННЫЙ ОРГАН:</w:t>
            </w:r>
          </w:p>
          <w:p w:rsidR="00277103" w:rsidRDefault="00277103" w:rsidP="00277103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277103" w:rsidRDefault="00277103" w:rsidP="00277103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501D07" w:rsidRDefault="00277103" w:rsidP="00277103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1A7109"/>
    <w:rsid w:val="002207F9"/>
    <w:rsid w:val="00234C18"/>
    <w:rsid w:val="00277103"/>
    <w:rsid w:val="00297678"/>
    <w:rsid w:val="002F4B11"/>
    <w:rsid w:val="003012DA"/>
    <w:rsid w:val="00323B29"/>
    <w:rsid w:val="003540A1"/>
    <w:rsid w:val="00355EBA"/>
    <w:rsid w:val="003E0255"/>
    <w:rsid w:val="00401061"/>
    <w:rsid w:val="004D061B"/>
    <w:rsid w:val="004E7581"/>
    <w:rsid w:val="00501D07"/>
    <w:rsid w:val="0057780A"/>
    <w:rsid w:val="00667B9B"/>
    <w:rsid w:val="006A48F7"/>
    <w:rsid w:val="00713CC9"/>
    <w:rsid w:val="007919E8"/>
    <w:rsid w:val="008C3E0D"/>
    <w:rsid w:val="009F3A35"/>
    <w:rsid w:val="00A6396F"/>
    <w:rsid w:val="00A72018"/>
    <w:rsid w:val="00AF7C61"/>
    <w:rsid w:val="00B5593F"/>
    <w:rsid w:val="00B9491A"/>
    <w:rsid w:val="00BC25C9"/>
    <w:rsid w:val="00BF2789"/>
    <w:rsid w:val="00C27565"/>
    <w:rsid w:val="00CE633A"/>
    <w:rsid w:val="00CF07DD"/>
    <w:rsid w:val="00D2350D"/>
    <w:rsid w:val="00D37ED0"/>
    <w:rsid w:val="00E13FFB"/>
    <w:rsid w:val="00E650C2"/>
    <w:rsid w:val="00E7171E"/>
    <w:rsid w:val="00E71A12"/>
    <w:rsid w:val="00E874B7"/>
    <w:rsid w:val="00EB71E2"/>
    <w:rsid w:val="00EC1A9F"/>
    <w:rsid w:val="00F55358"/>
    <w:rsid w:val="00F66B55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1</cp:revision>
  <dcterms:created xsi:type="dcterms:W3CDTF">2013-03-21T11:47:00Z</dcterms:created>
  <dcterms:modified xsi:type="dcterms:W3CDTF">2018-06-18T12:21:00Z</dcterms:modified>
</cp:coreProperties>
</file>